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C8" w:rsidRPr="000D246A" w:rsidRDefault="000A12C8" w:rsidP="00151809">
      <w:pPr>
        <w:pStyle w:val="SemEspaamento"/>
        <w:ind w:left="1416"/>
        <w:rPr>
          <w:b/>
          <w:sz w:val="20"/>
          <w:szCs w:val="20"/>
        </w:rPr>
      </w:pPr>
      <w:r w:rsidRPr="006E716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47320</wp:posOffset>
            </wp:positionV>
            <wp:extent cx="702945" cy="704850"/>
            <wp:effectExtent l="19050" t="0" r="1905" b="0"/>
            <wp:wrapNone/>
            <wp:docPr id="1" name="Imagem 1" descr="brasaop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4" descr="brasaop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46A">
        <w:rPr>
          <w:b/>
          <w:sz w:val="20"/>
          <w:szCs w:val="20"/>
        </w:rPr>
        <w:t>PREFEITURA DO MUNICÍPIO DE GUARIBA ESTADO DE SÃO PAULO</w:t>
      </w:r>
    </w:p>
    <w:p w:rsidR="000A12C8" w:rsidRPr="000D246A" w:rsidRDefault="000A12C8" w:rsidP="000A12C8">
      <w:pPr>
        <w:pStyle w:val="Cabealho"/>
        <w:jc w:val="center"/>
        <w:rPr>
          <w:b/>
          <w:bCs/>
        </w:rPr>
      </w:pPr>
      <w:r w:rsidRPr="000D246A">
        <w:rPr>
          <w:b/>
          <w:bCs/>
        </w:rPr>
        <w:t>AV. EVARISTO VAZ, N. 1.190 – CENTRO</w:t>
      </w:r>
      <w:r w:rsidR="00782E30" w:rsidRPr="000D246A">
        <w:rPr>
          <w:b/>
          <w:bCs/>
        </w:rPr>
        <w:t>.</w:t>
      </w:r>
    </w:p>
    <w:p w:rsidR="000A12C8" w:rsidRPr="000D246A" w:rsidRDefault="000A12C8" w:rsidP="000A12C8">
      <w:pPr>
        <w:pStyle w:val="Cabealho"/>
        <w:jc w:val="center"/>
        <w:rPr>
          <w:b/>
          <w:bCs/>
        </w:rPr>
      </w:pPr>
      <w:r w:rsidRPr="000D246A">
        <w:rPr>
          <w:b/>
          <w:bCs/>
        </w:rPr>
        <w:t>FONE/FAX: (16) 3251-9422</w:t>
      </w:r>
    </w:p>
    <w:p w:rsidR="000A12C8" w:rsidRPr="000D246A" w:rsidRDefault="000A12C8" w:rsidP="000A12C8">
      <w:pPr>
        <w:pStyle w:val="Cabealho"/>
        <w:pBdr>
          <w:bottom w:val="single" w:sz="12" w:space="1" w:color="auto"/>
        </w:pBdr>
        <w:jc w:val="center"/>
        <w:rPr>
          <w:b/>
          <w:bCs/>
        </w:rPr>
      </w:pPr>
      <w:r w:rsidRPr="000D246A">
        <w:rPr>
          <w:b/>
          <w:bCs/>
        </w:rPr>
        <w:t>CNPJ: 48.664.304/0001-80</w:t>
      </w:r>
    </w:p>
    <w:p w:rsidR="00151809" w:rsidRDefault="00151809" w:rsidP="00883455">
      <w:pPr>
        <w:pStyle w:val="Cabealho"/>
        <w:rPr>
          <w:b/>
          <w:bC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977"/>
        <w:gridCol w:w="2977"/>
        <w:gridCol w:w="3827"/>
      </w:tblGrid>
      <w:tr w:rsidR="00AD48B8" w:rsidTr="00C767B9">
        <w:tc>
          <w:tcPr>
            <w:tcW w:w="2977" w:type="dxa"/>
          </w:tcPr>
          <w:p w:rsidR="00C767B9" w:rsidRDefault="00C767B9" w:rsidP="00C767B9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de recebimento:</w:t>
            </w:r>
          </w:p>
          <w:p w:rsidR="00C767B9" w:rsidRDefault="00C767B9" w:rsidP="00C767B9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/____/_________</w:t>
            </w:r>
          </w:p>
          <w:p w:rsidR="00C767B9" w:rsidRDefault="00C767B9" w:rsidP="00C767B9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D48B8" w:rsidRPr="00AD48B8" w:rsidRDefault="00C767B9" w:rsidP="00C767B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ável Setor Compras</w:t>
            </w:r>
          </w:p>
        </w:tc>
        <w:tc>
          <w:tcPr>
            <w:tcW w:w="6804" w:type="dxa"/>
            <w:gridSpan w:val="2"/>
            <w:vAlign w:val="center"/>
          </w:tcPr>
          <w:p w:rsidR="00AD48B8" w:rsidRDefault="00EA3FCD" w:rsidP="00C767B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SIÇÃO N° </w:t>
            </w:r>
            <w:r w:rsidR="00544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</w:t>
            </w:r>
            <w:r w:rsidR="00C06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  <w:p w:rsidR="00DA6533" w:rsidRPr="00AD48B8" w:rsidRDefault="00DA6533" w:rsidP="00BB6B97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ERTURA DE </w:t>
            </w:r>
            <w:r w:rsidR="00BB6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SSO </w:t>
            </w:r>
            <w:r w:rsidR="001A1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ICITAÇÃO</w:t>
            </w:r>
          </w:p>
        </w:tc>
      </w:tr>
      <w:tr w:rsidR="00EA3FCD" w:rsidTr="00496D58">
        <w:tc>
          <w:tcPr>
            <w:tcW w:w="9781" w:type="dxa"/>
            <w:gridSpan w:val="3"/>
          </w:tcPr>
          <w:p w:rsidR="00EA3FCD" w:rsidRDefault="00EA3FCD" w:rsidP="00AD48B8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tor Solicitante:</w:t>
            </w:r>
          </w:p>
          <w:p w:rsidR="002705F9" w:rsidRDefault="002705F9" w:rsidP="00AD48B8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unidade: </w:t>
            </w:r>
          </w:p>
          <w:p w:rsidR="00EA3FCD" w:rsidRDefault="00EA3FCD" w:rsidP="00AD48B8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ável pela Solicitação:</w:t>
            </w:r>
          </w:p>
          <w:p w:rsidR="00EA3FCD" w:rsidRPr="00AD48B8" w:rsidRDefault="00EA3FCD" w:rsidP="00AD48B8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:</w:t>
            </w:r>
          </w:p>
        </w:tc>
      </w:tr>
      <w:tr w:rsidR="00932E96" w:rsidRPr="00932E96" w:rsidTr="00496D58">
        <w:tc>
          <w:tcPr>
            <w:tcW w:w="9781" w:type="dxa"/>
            <w:gridSpan w:val="3"/>
          </w:tcPr>
          <w:p w:rsidR="00932E96" w:rsidRPr="00932E96" w:rsidRDefault="00932E96" w:rsidP="00AD48B8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2E96">
              <w:rPr>
                <w:rFonts w:asciiTheme="minorHAnsi" w:hAnsiTheme="minorHAnsi" w:cstheme="minorHAnsi"/>
                <w:b/>
                <w:sz w:val="22"/>
                <w:szCs w:val="22"/>
              </w:rPr>
              <w:t>PREVISTO NO PLANO ANUAL DE CONTRATAÇÃO   (  )SIM   (  )NÃO</w:t>
            </w:r>
          </w:p>
        </w:tc>
      </w:tr>
      <w:tr w:rsidR="00774217" w:rsidTr="00774217">
        <w:trPr>
          <w:trHeight w:val="1604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74217" w:rsidRDefault="00774217" w:rsidP="00C868B6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r w:rsidR="00BB49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sumo</w:t>
            </w:r>
          </w:p>
          <w:p w:rsidR="00774217" w:rsidRDefault="00774217" w:rsidP="00C868B6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r w:rsidR="00BB49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eri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manente</w:t>
            </w:r>
          </w:p>
          <w:p w:rsidR="00774217" w:rsidRDefault="00774217" w:rsidP="00C868B6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Serviços</w:t>
            </w:r>
            <w:r w:rsidR="009F2B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uns</w:t>
            </w:r>
          </w:p>
          <w:p w:rsidR="009F2B05" w:rsidRPr="00AD48B8" w:rsidRDefault="009F2B05" w:rsidP="00C868B6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 ) Obras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17" w:rsidRDefault="00774217" w:rsidP="00DA1DBB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dalidade Pretendida :</w:t>
            </w:r>
          </w:p>
          <w:p w:rsidR="00774217" w:rsidRDefault="00774217" w:rsidP="00DA1DBB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 Pregão Eletrônico</w:t>
            </w:r>
          </w:p>
          <w:p w:rsidR="00774217" w:rsidRDefault="00774217" w:rsidP="00DA1DBB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 Concorrência</w:t>
            </w:r>
          </w:p>
          <w:p w:rsidR="00774217" w:rsidRDefault="00774217" w:rsidP="00DA1DBB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Dispensa  -</w:t>
            </w:r>
            <w:r w:rsidR="0085084D">
              <w:rPr>
                <w:rFonts w:asciiTheme="minorHAnsi" w:hAnsiTheme="minorHAnsi" w:cstheme="minorHAnsi"/>
                <w:bCs/>
                <w:sz w:val="22"/>
                <w:szCs w:val="22"/>
              </w:rPr>
              <w:t>(   ) Limite   (  ) Justificativa</w:t>
            </w:r>
          </w:p>
          <w:p w:rsidR="001A15E7" w:rsidRDefault="001A15E7" w:rsidP="00DA1DBB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 Inexigibilidade</w:t>
            </w:r>
          </w:p>
          <w:p w:rsidR="00774217" w:rsidRPr="00AD48B8" w:rsidRDefault="00774217" w:rsidP="00774217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) Pregão Presencial  - Justificativa: </w:t>
            </w:r>
          </w:p>
        </w:tc>
      </w:tr>
      <w:tr w:rsidR="00DA1DBB" w:rsidTr="00774217">
        <w:trPr>
          <w:trHeight w:val="841"/>
        </w:trPr>
        <w:tc>
          <w:tcPr>
            <w:tcW w:w="2977" w:type="dxa"/>
            <w:tcBorders>
              <w:right w:val="single" w:sz="4" w:space="0" w:color="auto"/>
            </w:tcBorders>
          </w:tcPr>
          <w:p w:rsidR="00774217" w:rsidRDefault="00774217" w:rsidP="00774217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po de Contratação:</w:t>
            </w:r>
          </w:p>
          <w:p w:rsidR="00774217" w:rsidRDefault="00774217" w:rsidP="00774217">
            <w:pPr>
              <w:pStyle w:val="Cabealh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 Contrato</w:t>
            </w:r>
          </w:p>
          <w:p w:rsidR="00DA1DBB" w:rsidRDefault="00774217" w:rsidP="00774217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) Ata de Registro de Preços</w:t>
            </w:r>
          </w:p>
          <w:p w:rsidR="009F2B05" w:rsidRDefault="009F2B05" w:rsidP="00774217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   ) Empen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DBB" w:rsidRPr="003333F9" w:rsidRDefault="00DA1DBB" w:rsidP="00DA1DBB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3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</w:t>
            </w:r>
          </w:p>
          <w:p w:rsidR="00DA1DBB" w:rsidRPr="003333F9" w:rsidRDefault="00DA1DBB" w:rsidP="00DA6533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DBB" w:rsidRPr="003333F9" w:rsidRDefault="00DA1DBB" w:rsidP="00DA1DBB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ZAÇÃO</w:t>
            </w:r>
          </w:p>
          <w:p w:rsidR="00DA1DBB" w:rsidRDefault="00DA1DBB" w:rsidP="00DA6533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133BA" w:rsidTr="00C767B9">
        <w:tc>
          <w:tcPr>
            <w:tcW w:w="2977" w:type="dxa"/>
            <w:tcBorders>
              <w:right w:val="single" w:sz="4" w:space="0" w:color="auto"/>
            </w:tcBorders>
          </w:tcPr>
          <w:p w:rsidR="007133BA" w:rsidRPr="001D7555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7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E DE RECURSOS:</w:t>
            </w:r>
          </w:p>
          <w:p w:rsidR="007133BA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. Desp.:</w:t>
            </w:r>
          </w:p>
          <w:p w:rsidR="007133BA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133BA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133BA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133BA" w:rsidRPr="001D7555" w:rsidRDefault="007133BA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555">
              <w:rPr>
                <w:rFonts w:asciiTheme="minorHAnsi" w:hAnsiTheme="minorHAnsi" w:cstheme="minorHAnsi"/>
                <w:bCs/>
                <w:sz w:val="22"/>
                <w:szCs w:val="22"/>
              </w:rPr>
              <w:t>Saldo:</w:t>
            </w:r>
          </w:p>
          <w:p w:rsidR="007133BA" w:rsidRDefault="007133BA" w:rsidP="00FE69B6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69B6" w:rsidRDefault="00FE69B6" w:rsidP="00FE69B6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69B6" w:rsidRDefault="00FE69B6" w:rsidP="00FE69B6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69B6" w:rsidRDefault="00FE69B6" w:rsidP="00FE69B6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 w:rsidRPr="00FE69B6">
              <w:rPr>
                <w:rFonts w:asciiTheme="minorHAnsi" w:hAnsiTheme="minorHAnsi" w:cstheme="minorHAnsi"/>
                <w:bCs/>
              </w:rPr>
              <w:t>Responsável pelo Planejamento</w:t>
            </w:r>
          </w:p>
          <w:p w:rsidR="00BB49A6" w:rsidRPr="00AD48B8" w:rsidRDefault="00BB49A6" w:rsidP="00FE69B6">
            <w:pPr>
              <w:pStyle w:val="Cabealh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6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 w:rsidRPr="003333F9">
              <w:rPr>
                <w:rFonts w:asciiTheme="minorHAnsi" w:hAnsiTheme="minorHAnsi" w:cstheme="minorHAnsi"/>
                <w:bCs/>
              </w:rPr>
              <w:t xml:space="preserve">___/___/___ </w:t>
            </w:r>
          </w:p>
          <w:p w:rsidR="007133BA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 w:rsidRPr="003333F9">
              <w:rPr>
                <w:rFonts w:asciiTheme="minorHAnsi" w:hAnsiTheme="minorHAnsi" w:cstheme="minorHAnsi"/>
                <w:bCs/>
              </w:rPr>
              <w:t xml:space="preserve">Existe a necessidade de </w:t>
            </w:r>
            <w:r w:rsidR="00DA6533">
              <w:rPr>
                <w:rFonts w:asciiTheme="minorHAnsi" w:hAnsiTheme="minorHAnsi" w:cstheme="minorHAnsi"/>
                <w:bCs/>
              </w:rPr>
              <w:t>novo processo licitatório de</w:t>
            </w:r>
            <w:r w:rsidRPr="003333F9">
              <w:rPr>
                <w:rFonts w:asciiTheme="minorHAnsi" w:hAnsiTheme="minorHAnsi" w:cstheme="minorHAnsi"/>
                <w:bCs/>
              </w:rPr>
              <w:t xml:space="preserve"> material/serviço descrito abaixo. Estou de acordo com a solicitação e justificativa.</w:t>
            </w:r>
          </w:p>
          <w:p w:rsidR="007133BA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BB49A6">
            <w:pPr>
              <w:pStyle w:val="Cabealho"/>
              <w:rPr>
                <w:rFonts w:asciiTheme="minorHAnsi" w:hAnsiTheme="minorHAnsi" w:cstheme="minorHAnsi"/>
                <w:bCs/>
              </w:rPr>
            </w:pPr>
          </w:p>
          <w:p w:rsidR="007133BA" w:rsidRPr="003333F9" w:rsidRDefault="007133BA" w:rsidP="00EA3FC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natura/Carimb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A6" w:rsidRDefault="007133BA" w:rsidP="008C007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 w:rsidRPr="003333F9">
              <w:rPr>
                <w:rFonts w:asciiTheme="minorHAnsi" w:hAnsiTheme="minorHAnsi" w:cstheme="minorHAnsi"/>
                <w:bCs/>
              </w:rPr>
              <w:t xml:space="preserve">___/___/___ </w:t>
            </w:r>
          </w:p>
          <w:p w:rsidR="007133BA" w:rsidRDefault="007133BA" w:rsidP="008C007D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utorizo a solicitação </w:t>
            </w:r>
            <w:r w:rsidR="00DA6533">
              <w:rPr>
                <w:rFonts w:asciiTheme="minorHAnsi" w:hAnsiTheme="minorHAnsi" w:cstheme="minorHAnsi"/>
                <w:bCs/>
              </w:rPr>
              <w:t>para abertura de novo processo licitatóri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FE69B6" w:rsidRDefault="00FE69B6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retor de Finanças/</w:t>
            </w:r>
          </w:p>
          <w:p w:rsidR="007133BA" w:rsidRDefault="007133BA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feito Municipal</w:t>
            </w:r>
          </w:p>
          <w:p w:rsidR="00BB49A6" w:rsidRPr="003333F9" w:rsidRDefault="00BB49A6" w:rsidP="00151809">
            <w:pPr>
              <w:pStyle w:val="Cabealh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2B05" w:rsidTr="00496D58">
        <w:tc>
          <w:tcPr>
            <w:tcW w:w="9781" w:type="dxa"/>
            <w:gridSpan w:val="3"/>
          </w:tcPr>
          <w:p w:rsidR="009F2B05" w:rsidRDefault="009F2B05" w:rsidP="00AE2462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eto: </w:t>
            </w:r>
          </w:p>
        </w:tc>
      </w:tr>
      <w:tr w:rsidR="007133BA" w:rsidTr="00496D58">
        <w:tc>
          <w:tcPr>
            <w:tcW w:w="9781" w:type="dxa"/>
            <w:gridSpan w:val="3"/>
          </w:tcPr>
          <w:p w:rsidR="007133BA" w:rsidRDefault="00DA6533" w:rsidP="00AE2462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ustificativa</w:t>
            </w:r>
            <w:r w:rsidR="007133B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3333F9" w:rsidTr="00496D58">
        <w:tc>
          <w:tcPr>
            <w:tcW w:w="9781" w:type="dxa"/>
            <w:gridSpan w:val="3"/>
          </w:tcPr>
          <w:p w:rsidR="003333F9" w:rsidRDefault="003333F9" w:rsidP="00C975E3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cal da entrega:</w:t>
            </w:r>
          </w:p>
        </w:tc>
      </w:tr>
      <w:tr w:rsidR="003333F9" w:rsidTr="00496D58">
        <w:tc>
          <w:tcPr>
            <w:tcW w:w="9781" w:type="dxa"/>
            <w:gridSpan w:val="3"/>
          </w:tcPr>
          <w:p w:rsidR="003333F9" w:rsidRDefault="003333F9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BS:</w:t>
            </w:r>
          </w:p>
          <w:p w:rsidR="003333F9" w:rsidRPr="00AD48B8" w:rsidRDefault="003333F9" w:rsidP="003333F9">
            <w:pPr>
              <w:pStyle w:val="Cabealh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51809" w:rsidRDefault="00151809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comgrade"/>
        <w:tblW w:w="9782" w:type="dxa"/>
        <w:tblInd w:w="-459" w:type="dxa"/>
        <w:tblLook w:val="04A0"/>
      </w:tblPr>
      <w:tblGrid>
        <w:gridCol w:w="824"/>
        <w:gridCol w:w="835"/>
        <w:gridCol w:w="880"/>
        <w:gridCol w:w="4291"/>
        <w:gridCol w:w="1534"/>
        <w:gridCol w:w="1418"/>
      </w:tblGrid>
      <w:tr w:rsidR="00DA6533" w:rsidTr="00DA6533">
        <w:trPr>
          <w:trHeight w:val="312"/>
        </w:trPr>
        <w:tc>
          <w:tcPr>
            <w:tcW w:w="824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TE</w:t>
            </w:r>
          </w:p>
        </w:tc>
        <w:tc>
          <w:tcPr>
            <w:tcW w:w="835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880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TDE</w:t>
            </w:r>
          </w:p>
        </w:tc>
        <w:tc>
          <w:tcPr>
            <w:tcW w:w="4291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ÇÃO DETALHADA</w:t>
            </w:r>
          </w:p>
        </w:tc>
        <w:tc>
          <w:tcPr>
            <w:tcW w:w="1534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. UNIT.</w:t>
            </w:r>
          </w:p>
        </w:tc>
        <w:tc>
          <w:tcPr>
            <w:tcW w:w="1418" w:type="dxa"/>
            <w:vMerge w:val="restart"/>
            <w:vAlign w:val="center"/>
          </w:tcPr>
          <w:p w:rsidR="00DA6533" w:rsidRDefault="00DA6533" w:rsidP="00496D5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. TOTAL</w:t>
            </w:r>
          </w:p>
        </w:tc>
      </w:tr>
      <w:tr w:rsidR="00DA6533" w:rsidTr="00DA6533">
        <w:trPr>
          <w:trHeight w:val="312"/>
        </w:trPr>
        <w:tc>
          <w:tcPr>
            <w:tcW w:w="824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91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6533" w:rsidTr="00DA6533">
        <w:trPr>
          <w:trHeight w:val="312"/>
        </w:trPr>
        <w:tc>
          <w:tcPr>
            <w:tcW w:w="824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91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6533" w:rsidTr="00DA6533">
        <w:trPr>
          <w:trHeight w:val="312"/>
        </w:trPr>
        <w:tc>
          <w:tcPr>
            <w:tcW w:w="824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5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91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6533" w:rsidTr="00DA6533">
        <w:trPr>
          <w:trHeight w:val="312"/>
        </w:trPr>
        <w:tc>
          <w:tcPr>
            <w:tcW w:w="8364" w:type="dxa"/>
            <w:gridSpan w:val="5"/>
          </w:tcPr>
          <w:p w:rsidR="00DA6533" w:rsidRPr="003333F9" w:rsidRDefault="00DA6533" w:rsidP="001D7555">
            <w:pPr>
              <w:pStyle w:val="Cabealh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</w:tc>
        <w:tc>
          <w:tcPr>
            <w:tcW w:w="1418" w:type="dxa"/>
          </w:tcPr>
          <w:p w:rsidR="00DA6533" w:rsidRPr="003333F9" w:rsidRDefault="00DA6533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856E4" w:rsidRDefault="008856E4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49A6" w:rsidRDefault="00BB49A6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49A6" w:rsidRDefault="00BB49A6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49A6" w:rsidRDefault="00BB49A6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49A6" w:rsidRDefault="00BB49A6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49A6" w:rsidRDefault="00BB49A6" w:rsidP="00151809">
      <w:pPr>
        <w:pStyle w:val="Cabealh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C868B6" w:rsidRPr="00C868B6" w:rsidTr="00220FA4">
        <w:trPr>
          <w:trHeight w:val="353"/>
        </w:trPr>
        <w:tc>
          <w:tcPr>
            <w:tcW w:w="9781" w:type="dxa"/>
            <w:vAlign w:val="center"/>
          </w:tcPr>
          <w:p w:rsidR="00C868B6" w:rsidRPr="00220FA4" w:rsidRDefault="00220FA4" w:rsidP="00220FA4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0FA4">
              <w:rPr>
                <w:rFonts w:asciiTheme="minorHAnsi" w:hAnsiTheme="minorHAnsi" w:cstheme="minorHAnsi"/>
                <w:b/>
                <w:bCs/>
              </w:rPr>
              <w:t>PARÂMETRO UTILIZADO NO LEVANTAMENTO DA QUANTIDADE SOLICITADA</w:t>
            </w:r>
          </w:p>
        </w:tc>
      </w:tr>
      <w:tr w:rsidR="00C868B6" w:rsidTr="00C868B6">
        <w:trPr>
          <w:trHeight w:val="1365"/>
        </w:trPr>
        <w:tc>
          <w:tcPr>
            <w:tcW w:w="9781" w:type="dxa"/>
          </w:tcPr>
          <w:p w:rsidR="00C868B6" w:rsidRDefault="00C868B6" w:rsidP="0015180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361613" w:rsidRDefault="00361613" w:rsidP="00BB49A6">
      <w:pPr>
        <w:pStyle w:val="Cabealho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361613" w:rsidSect="00FE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6F" w:rsidRDefault="0059026F" w:rsidP="00834EBA">
      <w:pPr>
        <w:spacing w:after="0" w:line="240" w:lineRule="auto"/>
      </w:pPr>
      <w:r>
        <w:separator/>
      </w:r>
    </w:p>
  </w:endnote>
  <w:endnote w:type="continuationSeparator" w:id="1">
    <w:p w:rsidR="0059026F" w:rsidRDefault="0059026F" w:rsidP="008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6F" w:rsidRDefault="0059026F" w:rsidP="00834EBA">
      <w:pPr>
        <w:spacing w:after="0" w:line="240" w:lineRule="auto"/>
      </w:pPr>
      <w:r>
        <w:separator/>
      </w:r>
    </w:p>
  </w:footnote>
  <w:footnote w:type="continuationSeparator" w:id="1">
    <w:p w:rsidR="0059026F" w:rsidRDefault="0059026F" w:rsidP="0083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1F8"/>
    <w:multiLevelType w:val="hybridMultilevel"/>
    <w:tmpl w:val="F0DA94F6"/>
    <w:lvl w:ilvl="0" w:tplc="E49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E03DDE">
      <w:start w:val="1"/>
      <w:numFmt w:val="lowerLetter"/>
      <w:lvlText w:val="%2."/>
      <w:lvlJc w:val="left"/>
      <w:pPr>
        <w:ind w:left="1440" w:hanging="360"/>
      </w:pPr>
    </w:lvl>
    <w:lvl w:ilvl="2" w:tplc="E514C136">
      <w:start w:val="1"/>
      <w:numFmt w:val="lowerRoman"/>
      <w:lvlText w:val="%3."/>
      <w:lvlJc w:val="right"/>
      <w:pPr>
        <w:ind w:left="2160" w:hanging="180"/>
      </w:pPr>
    </w:lvl>
    <w:lvl w:ilvl="3" w:tplc="B1663786">
      <w:start w:val="1"/>
      <w:numFmt w:val="decimal"/>
      <w:lvlText w:val="%4."/>
      <w:lvlJc w:val="left"/>
      <w:pPr>
        <w:ind w:left="2880" w:hanging="360"/>
      </w:pPr>
    </w:lvl>
    <w:lvl w:ilvl="4" w:tplc="885CBEB4">
      <w:start w:val="1"/>
      <w:numFmt w:val="lowerLetter"/>
      <w:lvlText w:val="%5."/>
      <w:lvlJc w:val="left"/>
      <w:pPr>
        <w:ind w:left="3600" w:hanging="360"/>
      </w:pPr>
    </w:lvl>
    <w:lvl w:ilvl="5" w:tplc="930CC978">
      <w:start w:val="1"/>
      <w:numFmt w:val="lowerRoman"/>
      <w:lvlText w:val="%6."/>
      <w:lvlJc w:val="right"/>
      <w:pPr>
        <w:ind w:left="4320" w:hanging="180"/>
      </w:pPr>
    </w:lvl>
    <w:lvl w:ilvl="6" w:tplc="7C7063F8">
      <w:start w:val="1"/>
      <w:numFmt w:val="decimal"/>
      <w:lvlText w:val="%7."/>
      <w:lvlJc w:val="left"/>
      <w:pPr>
        <w:ind w:left="5040" w:hanging="360"/>
      </w:pPr>
    </w:lvl>
    <w:lvl w:ilvl="7" w:tplc="88CA276E">
      <w:start w:val="1"/>
      <w:numFmt w:val="lowerLetter"/>
      <w:lvlText w:val="%8."/>
      <w:lvlJc w:val="left"/>
      <w:pPr>
        <w:ind w:left="5760" w:hanging="360"/>
      </w:pPr>
    </w:lvl>
    <w:lvl w:ilvl="8" w:tplc="EDA213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166"/>
    <w:multiLevelType w:val="hybridMultilevel"/>
    <w:tmpl w:val="719285A8"/>
    <w:lvl w:ilvl="0" w:tplc="7A127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1D0D"/>
    <w:multiLevelType w:val="hybridMultilevel"/>
    <w:tmpl w:val="66D68DD4"/>
    <w:lvl w:ilvl="0" w:tplc="517430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3D0"/>
    <w:multiLevelType w:val="hybridMultilevel"/>
    <w:tmpl w:val="27E4E140"/>
    <w:lvl w:ilvl="0" w:tplc="1AE6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3068"/>
    <w:multiLevelType w:val="hybridMultilevel"/>
    <w:tmpl w:val="D0DABB62"/>
    <w:lvl w:ilvl="0" w:tplc="D3B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A83"/>
    <w:multiLevelType w:val="hybridMultilevel"/>
    <w:tmpl w:val="3286BCD4"/>
    <w:lvl w:ilvl="0" w:tplc="4724A70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90783"/>
    <w:multiLevelType w:val="hybridMultilevel"/>
    <w:tmpl w:val="A1C8158E"/>
    <w:lvl w:ilvl="0" w:tplc="61E649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FE8"/>
    <w:multiLevelType w:val="hybridMultilevel"/>
    <w:tmpl w:val="A1C8EC12"/>
    <w:lvl w:ilvl="0" w:tplc="8BCCB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298B"/>
    <w:multiLevelType w:val="hybridMultilevel"/>
    <w:tmpl w:val="C9207AA0"/>
    <w:lvl w:ilvl="0" w:tplc="424CA9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04994"/>
    <w:multiLevelType w:val="hybridMultilevel"/>
    <w:tmpl w:val="1786B8DA"/>
    <w:lvl w:ilvl="0" w:tplc="22C8DC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333B4"/>
    <w:multiLevelType w:val="hybridMultilevel"/>
    <w:tmpl w:val="9F342F1A"/>
    <w:lvl w:ilvl="0" w:tplc="56102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A0387"/>
    <w:multiLevelType w:val="hybridMultilevel"/>
    <w:tmpl w:val="8A0C58DC"/>
    <w:lvl w:ilvl="0" w:tplc="DB76FC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C67AC"/>
    <w:multiLevelType w:val="hybridMultilevel"/>
    <w:tmpl w:val="DB70F37A"/>
    <w:lvl w:ilvl="0" w:tplc="939A0B9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1854"/>
    <w:multiLevelType w:val="hybridMultilevel"/>
    <w:tmpl w:val="FCE6C90E"/>
    <w:lvl w:ilvl="0" w:tplc="2D78B2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C2D2D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F5C"/>
    <w:multiLevelType w:val="hybridMultilevel"/>
    <w:tmpl w:val="04E4DF1A"/>
    <w:lvl w:ilvl="0" w:tplc="20B07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60668"/>
    <w:multiLevelType w:val="hybridMultilevel"/>
    <w:tmpl w:val="58E23C56"/>
    <w:lvl w:ilvl="0" w:tplc="57421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5D8A"/>
    <w:multiLevelType w:val="hybridMultilevel"/>
    <w:tmpl w:val="23D407B4"/>
    <w:lvl w:ilvl="0" w:tplc="38C2D2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A1E7C"/>
    <w:multiLevelType w:val="hybridMultilevel"/>
    <w:tmpl w:val="7646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60A52"/>
    <w:multiLevelType w:val="hybridMultilevel"/>
    <w:tmpl w:val="BCDAAADA"/>
    <w:lvl w:ilvl="0" w:tplc="E7BCB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02957"/>
    <w:multiLevelType w:val="hybridMultilevel"/>
    <w:tmpl w:val="788AB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F3074"/>
    <w:multiLevelType w:val="hybridMultilevel"/>
    <w:tmpl w:val="B97C8136"/>
    <w:lvl w:ilvl="0" w:tplc="5802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A50B6"/>
    <w:multiLevelType w:val="hybridMultilevel"/>
    <w:tmpl w:val="FBD848FA"/>
    <w:lvl w:ilvl="0" w:tplc="1F6AA0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2703F"/>
    <w:multiLevelType w:val="hybridMultilevel"/>
    <w:tmpl w:val="F3967736"/>
    <w:lvl w:ilvl="0" w:tplc="8C5AC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5669B"/>
    <w:multiLevelType w:val="hybridMultilevel"/>
    <w:tmpl w:val="14EA93CC"/>
    <w:lvl w:ilvl="0" w:tplc="406A7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A008A"/>
    <w:multiLevelType w:val="hybridMultilevel"/>
    <w:tmpl w:val="4B9405BC"/>
    <w:lvl w:ilvl="0" w:tplc="10862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D0D1B"/>
    <w:multiLevelType w:val="hybridMultilevel"/>
    <w:tmpl w:val="67F8274C"/>
    <w:lvl w:ilvl="0" w:tplc="48765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C7B56"/>
    <w:multiLevelType w:val="hybridMultilevel"/>
    <w:tmpl w:val="426C866C"/>
    <w:lvl w:ilvl="0" w:tplc="411E9CEA">
      <w:start w:val="1"/>
      <w:numFmt w:val="lowerLetter"/>
      <w:lvlText w:val="%1)"/>
      <w:lvlJc w:val="left"/>
      <w:pPr>
        <w:ind w:left="375" w:hanging="37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50758"/>
    <w:multiLevelType w:val="hybridMultilevel"/>
    <w:tmpl w:val="1428AF8E"/>
    <w:lvl w:ilvl="0" w:tplc="3A986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54864"/>
    <w:multiLevelType w:val="hybridMultilevel"/>
    <w:tmpl w:val="F14A6558"/>
    <w:lvl w:ilvl="0" w:tplc="D5FA9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C269D"/>
    <w:multiLevelType w:val="hybridMultilevel"/>
    <w:tmpl w:val="1F0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F1813"/>
    <w:multiLevelType w:val="hybridMultilevel"/>
    <w:tmpl w:val="41328722"/>
    <w:lvl w:ilvl="0" w:tplc="4BD49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279AB"/>
    <w:multiLevelType w:val="hybridMultilevel"/>
    <w:tmpl w:val="4FBE9F12"/>
    <w:lvl w:ilvl="0" w:tplc="050C1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961D2"/>
    <w:multiLevelType w:val="hybridMultilevel"/>
    <w:tmpl w:val="1472CCD0"/>
    <w:lvl w:ilvl="0" w:tplc="71D2E628">
      <w:start w:val="1"/>
      <w:numFmt w:val="lowerLetter"/>
      <w:lvlText w:val="%1-"/>
      <w:lvlJc w:val="left"/>
      <w:pPr>
        <w:ind w:left="1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5" w:hanging="360"/>
      </w:pPr>
    </w:lvl>
    <w:lvl w:ilvl="2" w:tplc="0416001B" w:tentative="1">
      <w:start w:val="1"/>
      <w:numFmt w:val="lowerRoman"/>
      <w:lvlText w:val="%3."/>
      <w:lvlJc w:val="right"/>
      <w:pPr>
        <w:ind w:left="2985" w:hanging="180"/>
      </w:pPr>
    </w:lvl>
    <w:lvl w:ilvl="3" w:tplc="0416000F" w:tentative="1">
      <w:start w:val="1"/>
      <w:numFmt w:val="decimal"/>
      <w:lvlText w:val="%4."/>
      <w:lvlJc w:val="left"/>
      <w:pPr>
        <w:ind w:left="3705" w:hanging="360"/>
      </w:pPr>
    </w:lvl>
    <w:lvl w:ilvl="4" w:tplc="04160019" w:tentative="1">
      <w:start w:val="1"/>
      <w:numFmt w:val="lowerLetter"/>
      <w:lvlText w:val="%5."/>
      <w:lvlJc w:val="left"/>
      <w:pPr>
        <w:ind w:left="4425" w:hanging="360"/>
      </w:pPr>
    </w:lvl>
    <w:lvl w:ilvl="5" w:tplc="0416001B" w:tentative="1">
      <w:start w:val="1"/>
      <w:numFmt w:val="lowerRoman"/>
      <w:lvlText w:val="%6."/>
      <w:lvlJc w:val="right"/>
      <w:pPr>
        <w:ind w:left="5145" w:hanging="180"/>
      </w:pPr>
    </w:lvl>
    <w:lvl w:ilvl="6" w:tplc="0416000F" w:tentative="1">
      <w:start w:val="1"/>
      <w:numFmt w:val="decimal"/>
      <w:lvlText w:val="%7."/>
      <w:lvlJc w:val="left"/>
      <w:pPr>
        <w:ind w:left="5865" w:hanging="360"/>
      </w:pPr>
    </w:lvl>
    <w:lvl w:ilvl="7" w:tplc="04160019" w:tentative="1">
      <w:start w:val="1"/>
      <w:numFmt w:val="lowerLetter"/>
      <w:lvlText w:val="%8."/>
      <w:lvlJc w:val="left"/>
      <w:pPr>
        <w:ind w:left="6585" w:hanging="360"/>
      </w:pPr>
    </w:lvl>
    <w:lvl w:ilvl="8" w:tplc="04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77C21DC6"/>
    <w:multiLevelType w:val="hybridMultilevel"/>
    <w:tmpl w:val="1B4ECB4E"/>
    <w:lvl w:ilvl="0" w:tplc="7E96A6A2">
      <w:start w:val="1"/>
      <w:numFmt w:val="lowerLetter"/>
      <w:lvlText w:val="%1-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>
    <w:nsid w:val="7A973874"/>
    <w:multiLevelType w:val="hybridMultilevel"/>
    <w:tmpl w:val="81807D1E"/>
    <w:lvl w:ilvl="0" w:tplc="7234D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5156B"/>
    <w:multiLevelType w:val="hybridMultilevel"/>
    <w:tmpl w:val="7B0AB86C"/>
    <w:lvl w:ilvl="0" w:tplc="4028C2E6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7DFA2566"/>
    <w:multiLevelType w:val="hybridMultilevel"/>
    <w:tmpl w:val="ED184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0"/>
  </w:num>
  <w:num w:numId="5">
    <w:abstractNumId w:val="17"/>
  </w:num>
  <w:num w:numId="6">
    <w:abstractNumId w:val="8"/>
  </w:num>
  <w:num w:numId="7">
    <w:abstractNumId w:val="31"/>
  </w:num>
  <w:num w:numId="8">
    <w:abstractNumId w:val="5"/>
  </w:num>
  <w:num w:numId="9">
    <w:abstractNumId w:val="22"/>
  </w:num>
  <w:num w:numId="10">
    <w:abstractNumId w:val="11"/>
  </w:num>
  <w:num w:numId="11">
    <w:abstractNumId w:val="35"/>
  </w:num>
  <w:num w:numId="12">
    <w:abstractNumId w:val="16"/>
  </w:num>
  <w:num w:numId="13">
    <w:abstractNumId w:val="10"/>
  </w:num>
  <w:num w:numId="14">
    <w:abstractNumId w:val="14"/>
  </w:num>
  <w:num w:numId="15">
    <w:abstractNumId w:val="24"/>
  </w:num>
  <w:num w:numId="16">
    <w:abstractNumId w:val="2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9"/>
  </w:num>
  <w:num w:numId="22">
    <w:abstractNumId w:val="6"/>
  </w:num>
  <w:num w:numId="23">
    <w:abstractNumId w:val="30"/>
  </w:num>
  <w:num w:numId="24">
    <w:abstractNumId w:val="18"/>
  </w:num>
  <w:num w:numId="25">
    <w:abstractNumId w:val="28"/>
  </w:num>
  <w:num w:numId="26">
    <w:abstractNumId w:val="3"/>
  </w:num>
  <w:num w:numId="27">
    <w:abstractNumId w:val="25"/>
  </w:num>
  <w:num w:numId="28">
    <w:abstractNumId w:val="4"/>
  </w:num>
  <w:num w:numId="29">
    <w:abstractNumId w:val="29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33"/>
  </w:num>
  <w:num w:numId="35">
    <w:abstractNumId w:val="20"/>
  </w:num>
  <w:num w:numId="36">
    <w:abstractNumId w:val="1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2C8"/>
    <w:rsid w:val="00004FE0"/>
    <w:rsid w:val="00011FE7"/>
    <w:rsid w:val="00012FDA"/>
    <w:rsid w:val="00015BB1"/>
    <w:rsid w:val="00020FB4"/>
    <w:rsid w:val="00023CEA"/>
    <w:rsid w:val="000255C4"/>
    <w:rsid w:val="00026650"/>
    <w:rsid w:val="00033B20"/>
    <w:rsid w:val="00057BC6"/>
    <w:rsid w:val="00060FB0"/>
    <w:rsid w:val="00061ED3"/>
    <w:rsid w:val="0006780D"/>
    <w:rsid w:val="00073B9A"/>
    <w:rsid w:val="00075E2E"/>
    <w:rsid w:val="0007733E"/>
    <w:rsid w:val="000819B7"/>
    <w:rsid w:val="00085E4F"/>
    <w:rsid w:val="000860C3"/>
    <w:rsid w:val="00087663"/>
    <w:rsid w:val="0009189D"/>
    <w:rsid w:val="000943E0"/>
    <w:rsid w:val="00096174"/>
    <w:rsid w:val="0009651B"/>
    <w:rsid w:val="00097132"/>
    <w:rsid w:val="000A12C8"/>
    <w:rsid w:val="000A7945"/>
    <w:rsid w:val="000B210F"/>
    <w:rsid w:val="000C69FC"/>
    <w:rsid w:val="000C7807"/>
    <w:rsid w:val="000D246A"/>
    <w:rsid w:val="000D4E8D"/>
    <w:rsid w:val="000D65D3"/>
    <w:rsid w:val="000E04FF"/>
    <w:rsid w:val="000E0D8B"/>
    <w:rsid w:val="000E189B"/>
    <w:rsid w:val="000E729B"/>
    <w:rsid w:val="000F24EB"/>
    <w:rsid w:val="000F3841"/>
    <w:rsid w:val="0010038E"/>
    <w:rsid w:val="00101547"/>
    <w:rsid w:val="00103B7A"/>
    <w:rsid w:val="0010553B"/>
    <w:rsid w:val="001057DE"/>
    <w:rsid w:val="00105F6E"/>
    <w:rsid w:val="00106B28"/>
    <w:rsid w:val="0011008F"/>
    <w:rsid w:val="001113D7"/>
    <w:rsid w:val="00111EFE"/>
    <w:rsid w:val="00117D1F"/>
    <w:rsid w:val="00121DE9"/>
    <w:rsid w:val="001278F6"/>
    <w:rsid w:val="00132C83"/>
    <w:rsid w:val="00137CB7"/>
    <w:rsid w:val="00151809"/>
    <w:rsid w:val="00151973"/>
    <w:rsid w:val="00152928"/>
    <w:rsid w:val="00152D12"/>
    <w:rsid w:val="00153207"/>
    <w:rsid w:val="00155BDE"/>
    <w:rsid w:val="00155F52"/>
    <w:rsid w:val="001663A8"/>
    <w:rsid w:val="00181F79"/>
    <w:rsid w:val="00192998"/>
    <w:rsid w:val="00192E27"/>
    <w:rsid w:val="001964B7"/>
    <w:rsid w:val="001A1386"/>
    <w:rsid w:val="001A15E7"/>
    <w:rsid w:val="001A310D"/>
    <w:rsid w:val="001A3561"/>
    <w:rsid w:val="001B0D9E"/>
    <w:rsid w:val="001C0A49"/>
    <w:rsid w:val="001C21A1"/>
    <w:rsid w:val="001C5DCE"/>
    <w:rsid w:val="001C6F36"/>
    <w:rsid w:val="001D2307"/>
    <w:rsid w:val="001D7555"/>
    <w:rsid w:val="001E30FF"/>
    <w:rsid w:val="001E4214"/>
    <w:rsid w:val="001F12CB"/>
    <w:rsid w:val="001F1FBF"/>
    <w:rsid w:val="001F3BF8"/>
    <w:rsid w:val="001F5706"/>
    <w:rsid w:val="001F5A47"/>
    <w:rsid w:val="00201255"/>
    <w:rsid w:val="00204983"/>
    <w:rsid w:val="00211787"/>
    <w:rsid w:val="00211E8C"/>
    <w:rsid w:val="00212AEB"/>
    <w:rsid w:val="00217050"/>
    <w:rsid w:val="00220FA4"/>
    <w:rsid w:val="00225B90"/>
    <w:rsid w:val="00240B18"/>
    <w:rsid w:val="002434F3"/>
    <w:rsid w:val="002500B4"/>
    <w:rsid w:val="002507D0"/>
    <w:rsid w:val="002512DD"/>
    <w:rsid w:val="00261AEA"/>
    <w:rsid w:val="002632F4"/>
    <w:rsid w:val="002639A1"/>
    <w:rsid w:val="00265C2A"/>
    <w:rsid w:val="002705F9"/>
    <w:rsid w:val="00276127"/>
    <w:rsid w:val="00276626"/>
    <w:rsid w:val="002767E2"/>
    <w:rsid w:val="00277341"/>
    <w:rsid w:val="002920F9"/>
    <w:rsid w:val="00296277"/>
    <w:rsid w:val="002A61C6"/>
    <w:rsid w:val="002A7ADC"/>
    <w:rsid w:val="002B0DD7"/>
    <w:rsid w:val="002B5178"/>
    <w:rsid w:val="002B5559"/>
    <w:rsid w:val="002C23EE"/>
    <w:rsid w:val="002C3718"/>
    <w:rsid w:val="002C58CF"/>
    <w:rsid w:val="002C7A2E"/>
    <w:rsid w:val="002D5AA7"/>
    <w:rsid w:val="002D7905"/>
    <w:rsid w:val="002E0367"/>
    <w:rsid w:val="002E35B5"/>
    <w:rsid w:val="002F3862"/>
    <w:rsid w:val="002F69C0"/>
    <w:rsid w:val="002F6FE2"/>
    <w:rsid w:val="002F765A"/>
    <w:rsid w:val="00310FD2"/>
    <w:rsid w:val="00311B1E"/>
    <w:rsid w:val="00315279"/>
    <w:rsid w:val="00315320"/>
    <w:rsid w:val="003249A0"/>
    <w:rsid w:val="003250D2"/>
    <w:rsid w:val="003273CF"/>
    <w:rsid w:val="003333F9"/>
    <w:rsid w:val="00337A44"/>
    <w:rsid w:val="00340DB7"/>
    <w:rsid w:val="003422B4"/>
    <w:rsid w:val="00360259"/>
    <w:rsid w:val="003606D7"/>
    <w:rsid w:val="00361613"/>
    <w:rsid w:val="00366AF6"/>
    <w:rsid w:val="00370341"/>
    <w:rsid w:val="00371C3D"/>
    <w:rsid w:val="0038252B"/>
    <w:rsid w:val="003828F7"/>
    <w:rsid w:val="003870ED"/>
    <w:rsid w:val="003878E7"/>
    <w:rsid w:val="0039331D"/>
    <w:rsid w:val="003A30F4"/>
    <w:rsid w:val="003A3BAC"/>
    <w:rsid w:val="003A5C6F"/>
    <w:rsid w:val="003C3A6A"/>
    <w:rsid w:val="003D7C3A"/>
    <w:rsid w:val="003E1D85"/>
    <w:rsid w:val="003E293E"/>
    <w:rsid w:val="003E52A6"/>
    <w:rsid w:val="003E5FC0"/>
    <w:rsid w:val="003E6BDB"/>
    <w:rsid w:val="003F08DE"/>
    <w:rsid w:val="003F3628"/>
    <w:rsid w:val="003F457E"/>
    <w:rsid w:val="003F4665"/>
    <w:rsid w:val="00401E2C"/>
    <w:rsid w:val="00403393"/>
    <w:rsid w:val="00412325"/>
    <w:rsid w:val="00412F3C"/>
    <w:rsid w:val="00414165"/>
    <w:rsid w:val="004148EC"/>
    <w:rsid w:val="0041525B"/>
    <w:rsid w:val="00423DDF"/>
    <w:rsid w:val="00430FFF"/>
    <w:rsid w:val="004336FA"/>
    <w:rsid w:val="004341ED"/>
    <w:rsid w:val="00436932"/>
    <w:rsid w:val="004451C3"/>
    <w:rsid w:val="00446760"/>
    <w:rsid w:val="00450A39"/>
    <w:rsid w:val="004619AD"/>
    <w:rsid w:val="00464B68"/>
    <w:rsid w:val="004653E1"/>
    <w:rsid w:val="00472824"/>
    <w:rsid w:val="004744D6"/>
    <w:rsid w:val="00476E00"/>
    <w:rsid w:val="004848B3"/>
    <w:rsid w:val="00487CBA"/>
    <w:rsid w:val="0049574F"/>
    <w:rsid w:val="00496D58"/>
    <w:rsid w:val="00497683"/>
    <w:rsid w:val="004A1CC0"/>
    <w:rsid w:val="004A494E"/>
    <w:rsid w:val="004B2153"/>
    <w:rsid w:val="004B3443"/>
    <w:rsid w:val="004B3E87"/>
    <w:rsid w:val="004B458B"/>
    <w:rsid w:val="004B731F"/>
    <w:rsid w:val="004D33BA"/>
    <w:rsid w:val="004D44E4"/>
    <w:rsid w:val="004D741E"/>
    <w:rsid w:val="004E062C"/>
    <w:rsid w:val="004E08DC"/>
    <w:rsid w:val="004E44F8"/>
    <w:rsid w:val="004F41B6"/>
    <w:rsid w:val="004F59C1"/>
    <w:rsid w:val="004F651C"/>
    <w:rsid w:val="004F6DB3"/>
    <w:rsid w:val="00500231"/>
    <w:rsid w:val="00510D5F"/>
    <w:rsid w:val="00525D9D"/>
    <w:rsid w:val="00526C38"/>
    <w:rsid w:val="00526C75"/>
    <w:rsid w:val="005355B8"/>
    <w:rsid w:val="00535683"/>
    <w:rsid w:val="00535984"/>
    <w:rsid w:val="0053608D"/>
    <w:rsid w:val="005373AA"/>
    <w:rsid w:val="00537A06"/>
    <w:rsid w:val="00544D0A"/>
    <w:rsid w:val="005474B5"/>
    <w:rsid w:val="005509BD"/>
    <w:rsid w:val="0055200A"/>
    <w:rsid w:val="00555768"/>
    <w:rsid w:val="005560E2"/>
    <w:rsid w:val="00561883"/>
    <w:rsid w:val="00566C7F"/>
    <w:rsid w:val="00573D0F"/>
    <w:rsid w:val="00575414"/>
    <w:rsid w:val="00575759"/>
    <w:rsid w:val="00575C76"/>
    <w:rsid w:val="0058458E"/>
    <w:rsid w:val="0058524D"/>
    <w:rsid w:val="0059026F"/>
    <w:rsid w:val="0059106D"/>
    <w:rsid w:val="00592A69"/>
    <w:rsid w:val="0059307D"/>
    <w:rsid w:val="005A038A"/>
    <w:rsid w:val="005A3A75"/>
    <w:rsid w:val="005B14E5"/>
    <w:rsid w:val="005B1718"/>
    <w:rsid w:val="005B3C28"/>
    <w:rsid w:val="005B475B"/>
    <w:rsid w:val="005B4F17"/>
    <w:rsid w:val="005C4154"/>
    <w:rsid w:val="005C56E2"/>
    <w:rsid w:val="005C7768"/>
    <w:rsid w:val="005D1BC1"/>
    <w:rsid w:val="005D5E94"/>
    <w:rsid w:val="005D79A8"/>
    <w:rsid w:val="005E44AC"/>
    <w:rsid w:val="005E7877"/>
    <w:rsid w:val="005F1412"/>
    <w:rsid w:val="005F2A51"/>
    <w:rsid w:val="005F2F12"/>
    <w:rsid w:val="005F7054"/>
    <w:rsid w:val="00602587"/>
    <w:rsid w:val="00602AA5"/>
    <w:rsid w:val="0060569D"/>
    <w:rsid w:val="00611CF1"/>
    <w:rsid w:val="0061213E"/>
    <w:rsid w:val="00621A44"/>
    <w:rsid w:val="00622624"/>
    <w:rsid w:val="00622D45"/>
    <w:rsid w:val="00631470"/>
    <w:rsid w:val="00631A27"/>
    <w:rsid w:val="00637590"/>
    <w:rsid w:val="00637C2B"/>
    <w:rsid w:val="006544EF"/>
    <w:rsid w:val="00655CD7"/>
    <w:rsid w:val="00657392"/>
    <w:rsid w:val="00657EEC"/>
    <w:rsid w:val="006645D3"/>
    <w:rsid w:val="00672291"/>
    <w:rsid w:val="00682620"/>
    <w:rsid w:val="00687A2A"/>
    <w:rsid w:val="00697174"/>
    <w:rsid w:val="00697DA8"/>
    <w:rsid w:val="006A06DE"/>
    <w:rsid w:val="006A1432"/>
    <w:rsid w:val="006A4461"/>
    <w:rsid w:val="006A7DC6"/>
    <w:rsid w:val="006D62FD"/>
    <w:rsid w:val="006E330B"/>
    <w:rsid w:val="006F03B8"/>
    <w:rsid w:val="006F122D"/>
    <w:rsid w:val="006F24AD"/>
    <w:rsid w:val="006F553A"/>
    <w:rsid w:val="006F5B58"/>
    <w:rsid w:val="00701CD8"/>
    <w:rsid w:val="00705747"/>
    <w:rsid w:val="007133BA"/>
    <w:rsid w:val="00716C66"/>
    <w:rsid w:val="0072337B"/>
    <w:rsid w:val="007314B4"/>
    <w:rsid w:val="00737976"/>
    <w:rsid w:val="007435F1"/>
    <w:rsid w:val="00755AD3"/>
    <w:rsid w:val="007648FD"/>
    <w:rsid w:val="007654EC"/>
    <w:rsid w:val="00772839"/>
    <w:rsid w:val="00774217"/>
    <w:rsid w:val="00782E30"/>
    <w:rsid w:val="00783E09"/>
    <w:rsid w:val="007910C6"/>
    <w:rsid w:val="00795176"/>
    <w:rsid w:val="007A4BD8"/>
    <w:rsid w:val="007A4E32"/>
    <w:rsid w:val="007A7268"/>
    <w:rsid w:val="007B2CF0"/>
    <w:rsid w:val="007B2FF5"/>
    <w:rsid w:val="007B54E4"/>
    <w:rsid w:val="007B6193"/>
    <w:rsid w:val="007C3A68"/>
    <w:rsid w:val="007C45F8"/>
    <w:rsid w:val="007D3681"/>
    <w:rsid w:val="007D4149"/>
    <w:rsid w:val="007E0A15"/>
    <w:rsid w:val="007F490A"/>
    <w:rsid w:val="008049D0"/>
    <w:rsid w:val="00806EA2"/>
    <w:rsid w:val="00813A05"/>
    <w:rsid w:val="00824DC8"/>
    <w:rsid w:val="008300C8"/>
    <w:rsid w:val="008317C5"/>
    <w:rsid w:val="0083285C"/>
    <w:rsid w:val="008332D4"/>
    <w:rsid w:val="00834EBA"/>
    <w:rsid w:val="00834FD2"/>
    <w:rsid w:val="0084133A"/>
    <w:rsid w:val="00846206"/>
    <w:rsid w:val="0085084D"/>
    <w:rsid w:val="00851DE8"/>
    <w:rsid w:val="00852155"/>
    <w:rsid w:val="00873384"/>
    <w:rsid w:val="0087495C"/>
    <w:rsid w:val="00875409"/>
    <w:rsid w:val="0087723F"/>
    <w:rsid w:val="00883455"/>
    <w:rsid w:val="008856E4"/>
    <w:rsid w:val="00885FC4"/>
    <w:rsid w:val="008866BA"/>
    <w:rsid w:val="00893D54"/>
    <w:rsid w:val="008A30E7"/>
    <w:rsid w:val="008A4635"/>
    <w:rsid w:val="008A68E2"/>
    <w:rsid w:val="008A6B21"/>
    <w:rsid w:val="008B481F"/>
    <w:rsid w:val="008C007D"/>
    <w:rsid w:val="008C0713"/>
    <w:rsid w:val="008C1AAD"/>
    <w:rsid w:val="008C47B2"/>
    <w:rsid w:val="008C59F6"/>
    <w:rsid w:val="008C5F67"/>
    <w:rsid w:val="008D3041"/>
    <w:rsid w:val="008E1FE0"/>
    <w:rsid w:val="008E4039"/>
    <w:rsid w:val="008E5716"/>
    <w:rsid w:val="008E7BED"/>
    <w:rsid w:val="008E7C3A"/>
    <w:rsid w:val="008F06BF"/>
    <w:rsid w:val="008F3036"/>
    <w:rsid w:val="00900069"/>
    <w:rsid w:val="00901181"/>
    <w:rsid w:val="00910F03"/>
    <w:rsid w:val="009164B0"/>
    <w:rsid w:val="00921AA7"/>
    <w:rsid w:val="00924698"/>
    <w:rsid w:val="0092474B"/>
    <w:rsid w:val="0092519A"/>
    <w:rsid w:val="00925736"/>
    <w:rsid w:val="00925CC4"/>
    <w:rsid w:val="00932E96"/>
    <w:rsid w:val="00934E66"/>
    <w:rsid w:val="00935F52"/>
    <w:rsid w:val="00941BC6"/>
    <w:rsid w:val="00946480"/>
    <w:rsid w:val="00951AFB"/>
    <w:rsid w:val="00954093"/>
    <w:rsid w:val="0096012B"/>
    <w:rsid w:val="009667B8"/>
    <w:rsid w:val="00966A10"/>
    <w:rsid w:val="00967E8D"/>
    <w:rsid w:val="00973426"/>
    <w:rsid w:val="00986742"/>
    <w:rsid w:val="00990E21"/>
    <w:rsid w:val="00995AAD"/>
    <w:rsid w:val="00995EF5"/>
    <w:rsid w:val="009974BD"/>
    <w:rsid w:val="0099774D"/>
    <w:rsid w:val="009A15EB"/>
    <w:rsid w:val="009A195C"/>
    <w:rsid w:val="009A6D12"/>
    <w:rsid w:val="009B6440"/>
    <w:rsid w:val="009C36A1"/>
    <w:rsid w:val="009C3EEB"/>
    <w:rsid w:val="009C59C8"/>
    <w:rsid w:val="009D1876"/>
    <w:rsid w:val="009D443F"/>
    <w:rsid w:val="009D5CDB"/>
    <w:rsid w:val="009D6A72"/>
    <w:rsid w:val="009D73C4"/>
    <w:rsid w:val="009F2B05"/>
    <w:rsid w:val="00A0151F"/>
    <w:rsid w:val="00A0304C"/>
    <w:rsid w:val="00A04787"/>
    <w:rsid w:val="00A063FC"/>
    <w:rsid w:val="00A11E12"/>
    <w:rsid w:val="00A21867"/>
    <w:rsid w:val="00A226EA"/>
    <w:rsid w:val="00A24117"/>
    <w:rsid w:val="00A24902"/>
    <w:rsid w:val="00A268FD"/>
    <w:rsid w:val="00A374DA"/>
    <w:rsid w:val="00A41B44"/>
    <w:rsid w:val="00A42DA4"/>
    <w:rsid w:val="00A56EC8"/>
    <w:rsid w:val="00A70DCA"/>
    <w:rsid w:val="00A774D6"/>
    <w:rsid w:val="00A82A2C"/>
    <w:rsid w:val="00A85DD3"/>
    <w:rsid w:val="00A9175A"/>
    <w:rsid w:val="00A933E2"/>
    <w:rsid w:val="00AA6B57"/>
    <w:rsid w:val="00AB74FB"/>
    <w:rsid w:val="00AD48B8"/>
    <w:rsid w:val="00AE2462"/>
    <w:rsid w:val="00AE31E6"/>
    <w:rsid w:val="00AE4998"/>
    <w:rsid w:val="00AE6EE1"/>
    <w:rsid w:val="00B003BF"/>
    <w:rsid w:val="00B031CA"/>
    <w:rsid w:val="00B13EFE"/>
    <w:rsid w:val="00B14C71"/>
    <w:rsid w:val="00B154B3"/>
    <w:rsid w:val="00B17318"/>
    <w:rsid w:val="00B25AB2"/>
    <w:rsid w:val="00B342CF"/>
    <w:rsid w:val="00B3762E"/>
    <w:rsid w:val="00B460F1"/>
    <w:rsid w:val="00B51683"/>
    <w:rsid w:val="00B5210B"/>
    <w:rsid w:val="00B53467"/>
    <w:rsid w:val="00B55245"/>
    <w:rsid w:val="00B5527D"/>
    <w:rsid w:val="00B5553C"/>
    <w:rsid w:val="00B57373"/>
    <w:rsid w:val="00B7174B"/>
    <w:rsid w:val="00B747D9"/>
    <w:rsid w:val="00B74E5F"/>
    <w:rsid w:val="00B74ED0"/>
    <w:rsid w:val="00B80C8B"/>
    <w:rsid w:val="00B9017B"/>
    <w:rsid w:val="00B94B1F"/>
    <w:rsid w:val="00B95C4B"/>
    <w:rsid w:val="00BA225D"/>
    <w:rsid w:val="00BA4DFF"/>
    <w:rsid w:val="00BA6A47"/>
    <w:rsid w:val="00BB3F21"/>
    <w:rsid w:val="00BB464D"/>
    <w:rsid w:val="00BB49A6"/>
    <w:rsid w:val="00BB4AA9"/>
    <w:rsid w:val="00BB6B97"/>
    <w:rsid w:val="00BB7120"/>
    <w:rsid w:val="00BC18A2"/>
    <w:rsid w:val="00BC545D"/>
    <w:rsid w:val="00BD0C0C"/>
    <w:rsid w:val="00BD13F5"/>
    <w:rsid w:val="00BD2584"/>
    <w:rsid w:val="00BD35E0"/>
    <w:rsid w:val="00BD627A"/>
    <w:rsid w:val="00BD7853"/>
    <w:rsid w:val="00BE031D"/>
    <w:rsid w:val="00BE3292"/>
    <w:rsid w:val="00BE75EE"/>
    <w:rsid w:val="00BE7EA3"/>
    <w:rsid w:val="00BF0CEA"/>
    <w:rsid w:val="00BF241B"/>
    <w:rsid w:val="00C014FA"/>
    <w:rsid w:val="00C0664C"/>
    <w:rsid w:val="00C16EBB"/>
    <w:rsid w:val="00C215BD"/>
    <w:rsid w:val="00C23428"/>
    <w:rsid w:val="00C25607"/>
    <w:rsid w:val="00C35F5D"/>
    <w:rsid w:val="00C373EE"/>
    <w:rsid w:val="00C43E14"/>
    <w:rsid w:val="00C5092A"/>
    <w:rsid w:val="00C62585"/>
    <w:rsid w:val="00C64D21"/>
    <w:rsid w:val="00C65639"/>
    <w:rsid w:val="00C66713"/>
    <w:rsid w:val="00C7267E"/>
    <w:rsid w:val="00C72CF9"/>
    <w:rsid w:val="00C767B9"/>
    <w:rsid w:val="00C844B8"/>
    <w:rsid w:val="00C86331"/>
    <w:rsid w:val="00C868B6"/>
    <w:rsid w:val="00C908E5"/>
    <w:rsid w:val="00C924DF"/>
    <w:rsid w:val="00C943EB"/>
    <w:rsid w:val="00C94B57"/>
    <w:rsid w:val="00C975E3"/>
    <w:rsid w:val="00CA58F4"/>
    <w:rsid w:val="00CA5B4D"/>
    <w:rsid w:val="00CC378E"/>
    <w:rsid w:val="00CC43E5"/>
    <w:rsid w:val="00CC7DDE"/>
    <w:rsid w:val="00CD1FF5"/>
    <w:rsid w:val="00CD54D1"/>
    <w:rsid w:val="00CD58F7"/>
    <w:rsid w:val="00CE1322"/>
    <w:rsid w:val="00CE3601"/>
    <w:rsid w:val="00CE61E2"/>
    <w:rsid w:val="00CF41A2"/>
    <w:rsid w:val="00CF7505"/>
    <w:rsid w:val="00D00873"/>
    <w:rsid w:val="00D062E7"/>
    <w:rsid w:val="00D07049"/>
    <w:rsid w:val="00D128F9"/>
    <w:rsid w:val="00D12A87"/>
    <w:rsid w:val="00D14F26"/>
    <w:rsid w:val="00D176AC"/>
    <w:rsid w:val="00D32B1D"/>
    <w:rsid w:val="00D416F3"/>
    <w:rsid w:val="00D43BB1"/>
    <w:rsid w:val="00D46221"/>
    <w:rsid w:val="00D62D27"/>
    <w:rsid w:val="00D67189"/>
    <w:rsid w:val="00D7204B"/>
    <w:rsid w:val="00D72FA9"/>
    <w:rsid w:val="00D7378E"/>
    <w:rsid w:val="00D77822"/>
    <w:rsid w:val="00D834DF"/>
    <w:rsid w:val="00D83BEA"/>
    <w:rsid w:val="00D95849"/>
    <w:rsid w:val="00DA1DBB"/>
    <w:rsid w:val="00DA26A3"/>
    <w:rsid w:val="00DA4001"/>
    <w:rsid w:val="00DA6533"/>
    <w:rsid w:val="00DB6E86"/>
    <w:rsid w:val="00DC0A6C"/>
    <w:rsid w:val="00DC5308"/>
    <w:rsid w:val="00DD010B"/>
    <w:rsid w:val="00DD07D0"/>
    <w:rsid w:val="00DD14D4"/>
    <w:rsid w:val="00DE199F"/>
    <w:rsid w:val="00DE3AB4"/>
    <w:rsid w:val="00DE7CBB"/>
    <w:rsid w:val="00DF2AA6"/>
    <w:rsid w:val="00DF49E4"/>
    <w:rsid w:val="00E02BAF"/>
    <w:rsid w:val="00E10A26"/>
    <w:rsid w:val="00E119EC"/>
    <w:rsid w:val="00E13B7B"/>
    <w:rsid w:val="00E20B45"/>
    <w:rsid w:val="00E21ED2"/>
    <w:rsid w:val="00E43E5A"/>
    <w:rsid w:val="00E447B2"/>
    <w:rsid w:val="00E558CB"/>
    <w:rsid w:val="00E570A9"/>
    <w:rsid w:val="00E706DB"/>
    <w:rsid w:val="00E718C0"/>
    <w:rsid w:val="00E74529"/>
    <w:rsid w:val="00E811AC"/>
    <w:rsid w:val="00E94F43"/>
    <w:rsid w:val="00E95C84"/>
    <w:rsid w:val="00E975F2"/>
    <w:rsid w:val="00EA30C9"/>
    <w:rsid w:val="00EA3FCD"/>
    <w:rsid w:val="00EB0858"/>
    <w:rsid w:val="00EB39CC"/>
    <w:rsid w:val="00EB4078"/>
    <w:rsid w:val="00EB6FF0"/>
    <w:rsid w:val="00EC49DD"/>
    <w:rsid w:val="00EC69DF"/>
    <w:rsid w:val="00EC7947"/>
    <w:rsid w:val="00ED0A45"/>
    <w:rsid w:val="00ED178B"/>
    <w:rsid w:val="00ED4C7F"/>
    <w:rsid w:val="00ED4DD6"/>
    <w:rsid w:val="00ED5675"/>
    <w:rsid w:val="00ED5EA9"/>
    <w:rsid w:val="00ED77BD"/>
    <w:rsid w:val="00EE1196"/>
    <w:rsid w:val="00EE34EC"/>
    <w:rsid w:val="00EE4327"/>
    <w:rsid w:val="00EF142A"/>
    <w:rsid w:val="00EF2262"/>
    <w:rsid w:val="00EF3F0A"/>
    <w:rsid w:val="00EF41D2"/>
    <w:rsid w:val="00EF62FF"/>
    <w:rsid w:val="00F06868"/>
    <w:rsid w:val="00F06C40"/>
    <w:rsid w:val="00F12473"/>
    <w:rsid w:val="00F12E32"/>
    <w:rsid w:val="00F12E75"/>
    <w:rsid w:val="00F1471F"/>
    <w:rsid w:val="00F14980"/>
    <w:rsid w:val="00F14F99"/>
    <w:rsid w:val="00F1514A"/>
    <w:rsid w:val="00F20BE4"/>
    <w:rsid w:val="00F22228"/>
    <w:rsid w:val="00F22FB2"/>
    <w:rsid w:val="00F242B1"/>
    <w:rsid w:val="00F37EE8"/>
    <w:rsid w:val="00F40C3C"/>
    <w:rsid w:val="00F4400C"/>
    <w:rsid w:val="00F44627"/>
    <w:rsid w:val="00F50639"/>
    <w:rsid w:val="00F51057"/>
    <w:rsid w:val="00F541F4"/>
    <w:rsid w:val="00F5453E"/>
    <w:rsid w:val="00F5682A"/>
    <w:rsid w:val="00F57185"/>
    <w:rsid w:val="00F67903"/>
    <w:rsid w:val="00F778BA"/>
    <w:rsid w:val="00F83801"/>
    <w:rsid w:val="00F85654"/>
    <w:rsid w:val="00F85B71"/>
    <w:rsid w:val="00F8719C"/>
    <w:rsid w:val="00F872E5"/>
    <w:rsid w:val="00F9041D"/>
    <w:rsid w:val="00F95B36"/>
    <w:rsid w:val="00FA3683"/>
    <w:rsid w:val="00FA63AD"/>
    <w:rsid w:val="00FB421D"/>
    <w:rsid w:val="00FB4F48"/>
    <w:rsid w:val="00FC2B96"/>
    <w:rsid w:val="00FC42F2"/>
    <w:rsid w:val="00FC76F5"/>
    <w:rsid w:val="00FD0508"/>
    <w:rsid w:val="00FD084B"/>
    <w:rsid w:val="00FD3D29"/>
    <w:rsid w:val="00FD612B"/>
    <w:rsid w:val="00FE2519"/>
    <w:rsid w:val="00FE2F34"/>
    <w:rsid w:val="00FE69B6"/>
    <w:rsid w:val="00FE74D1"/>
    <w:rsid w:val="00FF02CD"/>
    <w:rsid w:val="00FF2134"/>
    <w:rsid w:val="00FF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12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A12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0A1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2C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F40C3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04983"/>
    <w:pPr>
      <w:ind w:left="720"/>
      <w:contextualSpacing/>
    </w:pPr>
  </w:style>
  <w:style w:type="table" w:styleId="Tabelacomgrade">
    <w:name w:val="Table Grid"/>
    <w:basedOn w:val="Tabelanormal"/>
    <w:rsid w:val="00E4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690683331137765862gmail-m-1404355454787543172gmail-msoheader">
    <w:name w:val="m_-6690683331137765862gmail-m_-1404355454787543172gmail-msoheader"/>
    <w:basedOn w:val="Normal"/>
    <w:rsid w:val="00E0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5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20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03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031D"/>
  </w:style>
  <w:style w:type="paragraph" w:customStyle="1" w:styleId="Default">
    <w:name w:val="Default"/>
    <w:rsid w:val="00EF2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emEspaamento1">
    <w:name w:val="Sem Espaçamento1"/>
    <w:rsid w:val="00834EBA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834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4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17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DAA-3171-451C-ADCF-950F5FD8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</cp:revision>
  <cp:lastPrinted>2023-07-13T14:17:00Z</cp:lastPrinted>
  <dcterms:created xsi:type="dcterms:W3CDTF">2023-12-21T16:44:00Z</dcterms:created>
  <dcterms:modified xsi:type="dcterms:W3CDTF">2025-12-08T14:57:00Z</dcterms:modified>
</cp:coreProperties>
</file>